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JU A/P VEJAYADA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2250858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341000023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30297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1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JU A/P VEJAYADA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2250858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1:3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qsyaw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1:3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